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PROCESAMIENTO DE DAT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Supervis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actividades de introducción de datos en el sistema de logística, registrando todas las órdenes, entregas y los datos relativos a las existencias de acuerdo con los procedimientos establecidos; además de realizar los documentos pertinentes, actualizados para el equipo de aprovisionamiento con el fin de apoyar los procesos de toma de decis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a entrada de datos de toda la información de las órdenes en el programa Logistics 7 y crear documentos apropiados para órdenes y recepciones, garantizando que todos los datos introducidos han sido autorizados y que se ha recibido la documentación correspondiente, además de asegurar que todos los procesos de introducción de datos ocurren de manera oportuna y efi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s los datos recogidos e introducidos en la bases de datos sean consistentemente exactos y comple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os flujos de trabajo, saliente y entrante, de todos los documentos relacionados con la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la correcta autorización de las órdenes y recepciones en Logistics 7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ar cualquier anomalía en la base de datos al supervisor inmedia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iles documents according to MSF standards (Log Admin Kit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- Archivar los documentos de acuerdo a los estándares de MSF (Log Admin Kit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 que personas no autorizadas tengan acceso a la base de da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cutir el progreso con el supervisor diariamente, informando al resto del equipo de aprovisionamiento en la reunión semanal d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y registrar las hojas de datos de los departamentos médico y logístico de MSF que informan sobre el consumo. Informar al supervisor sobre cualquier asunto en relación con los datos de consumo de medicamentos y otros asuntos (nombres de los medicamentos utilizados, escritura clara, información faltante). Nota: esta responsabilidad no aplica a O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OCBA: Recibir las nuevas hojas de donación mensuales e informar a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os controles de rutina de la base de datos para garantizar la coher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supervisor en la identificación de los artículos con riesgo de ruptura o vencimiento – teniendo como fuente la base de datos de Logistics 7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e de tarea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en estrecha relación con el supervisor y el proveedor y de acuerdo a la base de datos de Logistics 7, los posibles riesgos de existencias (vencimiento, nivel de seguridad de las existencia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informes en Logistics 7 sobre nivel, plazos promedios de vencimiento y disponibilidad de existenc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arar mensualmente con el proveedor el inventario de existencias lógico con los niveles de existencias reales y justificar cualquier brech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troducir datos y crear hojas de trabajo para ayudar en las Órdenes Intern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emanal y mensualmente hojas de formato para el consumo y reporte de existencias de todos los luga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inmediatamente al supervisor de cualquier discrepancia que se encuentre en el sistema de datos.
Informar el plan y el material ordenado recibido o los asuntos pendient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; deseable: estudios relacionados con comerci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2 ños de experiencia laboral en entrada y análisis de dat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